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A65" w:rsidRPr="00011EA9" w:rsidRDefault="00404A65" w:rsidP="00DF59EE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</w:rPr>
      </w:pPr>
      <w:r w:rsidRPr="00011EA9">
        <w:rPr>
          <w:rFonts w:asciiTheme="minorEastAsia" w:eastAsiaTheme="minorEastAsia" w:hAnsiTheme="minorEastAsia" w:hint="eastAsia"/>
        </w:rPr>
        <w:t>様式第</w:t>
      </w:r>
      <w:r w:rsidR="00C14F86" w:rsidRPr="00011EA9">
        <w:rPr>
          <w:rFonts w:asciiTheme="minorEastAsia" w:eastAsiaTheme="minorEastAsia" w:hAnsiTheme="minorEastAsia" w:hint="eastAsia"/>
        </w:rPr>
        <w:t>４</w:t>
      </w:r>
      <w:r w:rsidRPr="00011EA9">
        <w:rPr>
          <w:rFonts w:asciiTheme="minorEastAsia" w:eastAsiaTheme="minorEastAsia" w:hAnsiTheme="minorEastAsia" w:hint="eastAsia"/>
        </w:rPr>
        <w:t>号</w:t>
      </w:r>
      <w:bookmarkStart w:id="0" w:name="_GoBack"/>
      <w:bookmarkEnd w:id="0"/>
      <w:r w:rsidR="00C14F86" w:rsidRPr="00011EA9">
        <w:rPr>
          <w:rFonts w:asciiTheme="minorEastAsia" w:eastAsiaTheme="minorEastAsia" w:hAnsiTheme="minorEastAsia" w:hint="eastAsia"/>
        </w:rPr>
        <w:t>（</w:t>
      </w:r>
      <w:r w:rsidRPr="00011EA9">
        <w:rPr>
          <w:rFonts w:asciiTheme="minorEastAsia" w:eastAsiaTheme="minorEastAsia" w:hAnsiTheme="minorEastAsia" w:hint="eastAsia"/>
        </w:rPr>
        <w:t>第</w:t>
      </w:r>
      <w:r w:rsidR="00C14F86" w:rsidRPr="00011EA9">
        <w:rPr>
          <w:rFonts w:asciiTheme="minorEastAsia" w:eastAsiaTheme="minorEastAsia" w:hAnsiTheme="minorEastAsia" w:hint="eastAsia"/>
        </w:rPr>
        <w:t>６</w:t>
      </w:r>
      <w:r w:rsidRPr="00011EA9">
        <w:rPr>
          <w:rFonts w:asciiTheme="minorEastAsia" w:eastAsiaTheme="minorEastAsia" w:hAnsiTheme="minorEastAsia" w:hint="eastAsia"/>
        </w:rPr>
        <w:t>条関係</w:t>
      </w:r>
      <w:r w:rsidR="00C14F86" w:rsidRPr="00011EA9">
        <w:rPr>
          <w:rFonts w:asciiTheme="minorEastAsia" w:eastAsiaTheme="minorEastAsia" w:hAnsiTheme="minorEastAsia" w:hint="eastAsia"/>
        </w:rPr>
        <w:t>）</w:t>
      </w:r>
    </w:p>
    <w:p w:rsidR="00376447" w:rsidRPr="00011EA9" w:rsidRDefault="00376447" w:rsidP="00DF59EE">
      <w:pPr>
        <w:autoSpaceDE w:val="0"/>
        <w:autoSpaceDN w:val="0"/>
        <w:adjustRightInd w:val="0"/>
        <w:ind w:left="200" w:hanging="200"/>
        <w:rPr>
          <w:rFonts w:asciiTheme="minorEastAsia" w:eastAsiaTheme="minorEastAsia" w:hAnsiTheme="minorEastAsia"/>
        </w:rPr>
      </w:pPr>
    </w:p>
    <w:p w:rsidR="00404A65" w:rsidRPr="00011EA9" w:rsidRDefault="001510B1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</w:rPr>
      </w:pPr>
      <w:r w:rsidRPr="001510B1">
        <w:rPr>
          <w:rFonts w:asciiTheme="minorEastAsia" w:eastAsiaTheme="minorEastAsia" w:hAnsiTheme="minorEastAsia" w:hint="eastAsia"/>
        </w:rPr>
        <w:t>乳児家庭保育支援手当支給請求書</w:t>
      </w:r>
    </w:p>
    <w:p w:rsidR="00011EA9" w:rsidRPr="00011EA9" w:rsidRDefault="00011EA9" w:rsidP="00011EA9">
      <w:pPr>
        <w:autoSpaceDE w:val="0"/>
        <w:autoSpaceDN w:val="0"/>
        <w:adjustRightInd w:val="0"/>
        <w:jc w:val="left"/>
        <w:rPr>
          <w:rFonts w:cs="Times New Roman"/>
        </w:rPr>
      </w:pPr>
    </w:p>
    <w:p w:rsidR="00011EA9" w:rsidRPr="00011EA9" w:rsidRDefault="00011EA9" w:rsidP="00A87000">
      <w:pPr>
        <w:autoSpaceDE w:val="0"/>
        <w:autoSpaceDN w:val="0"/>
        <w:adjustRightInd w:val="0"/>
        <w:ind w:rightChars="100" w:right="213"/>
        <w:jc w:val="right"/>
        <w:rPr>
          <w:rFonts w:cs="Times New Roman"/>
        </w:rPr>
      </w:pPr>
      <w:r w:rsidRPr="00011EA9">
        <w:rPr>
          <w:rFonts w:hint="eastAsia"/>
        </w:rPr>
        <w:t xml:space="preserve">　　年　　月　　日</w:t>
      </w:r>
    </w:p>
    <w:p w:rsidR="00011EA9" w:rsidRPr="00011EA9" w:rsidRDefault="00011EA9" w:rsidP="00011EA9">
      <w:pPr>
        <w:autoSpaceDE w:val="0"/>
        <w:autoSpaceDN w:val="0"/>
        <w:adjustRightInd w:val="0"/>
        <w:jc w:val="left"/>
        <w:rPr>
          <w:rFonts w:cs="Times New Roman"/>
        </w:rPr>
      </w:pPr>
      <w:r w:rsidRPr="00011EA9">
        <w:rPr>
          <w:rFonts w:hint="eastAsia"/>
        </w:rPr>
        <w:t xml:space="preserve">　</w:t>
      </w:r>
    </w:p>
    <w:p w:rsidR="00011EA9" w:rsidRPr="00011EA9" w:rsidRDefault="00011EA9" w:rsidP="000C741D">
      <w:pPr>
        <w:autoSpaceDE w:val="0"/>
        <w:autoSpaceDN w:val="0"/>
        <w:adjustRightInd w:val="0"/>
        <w:ind w:firstLineChars="100" w:firstLine="213"/>
        <w:jc w:val="left"/>
        <w:rPr>
          <w:rFonts w:cs="Times New Roman"/>
        </w:rPr>
      </w:pPr>
      <w:r w:rsidRPr="00011EA9">
        <w:rPr>
          <w:rFonts w:hint="eastAsia"/>
        </w:rPr>
        <w:t>伯耆町長　　　　　　様</w:t>
      </w:r>
    </w:p>
    <w:p w:rsidR="00011EA9" w:rsidRPr="00011EA9" w:rsidRDefault="00011EA9" w:rsidP="00011EA9">
      <w:pPr>
        <w:autoSpaceDE w:val="0"/>
        <w:autoSpaceDN w:val="0"/>
        <w:adjustRightInd w:val="0"/>
        <w:jc w:val="left"/>
        <w:rPr>
          <w:rFonts w:cs="Times New Roman"/>
        </w:rPr>
      </w:pPr>
    </w:p>
    <w:p w:rsidR="00011EA9" w:rsidRPr="00011EA9" w:rsidRDefault="00011EA9" w:rsidP="00011EA9">
      <w:pPr>
        <w:autoSpaceDE w:val="0"/>
        <w:autoSpaceDN w:val="0"/>
        <w:adjustRightInd w:val="0"/>
        <w:ind w:firstLineChars="1600" w:firstLine="3402"/>
        <w:rPr>
          <w:rFonts w:cs="Times New Roman"/>
        </w:rPr>
      </w:pPr>
      <w:r w:rsidRPr="00011EA9">
        <w:rPr>
          <w:rFonts w:hint="eastAsia"/>
          <w:kern w:val="0"/>
        </w:rPr>
        <w:t>請求者</w:t>
      </w:r>
      <w:r w:rsidRPr="00011EA9">
        <w:rPr>
          <w:rFonts w:hint="eastAsia"/>
          <w:kern w:val="0"/>
        </w:rPr>
        <w:t xml:space="preserve">  </w:t>
      </w:r>
      <w:r w:rsidRPr="00011EA9">
        <w:rPr>
          <w:rFonts w:hint="eastAsia"/>
          <w:spacing w:val="110"/>
          <w:kern w:val="0"/>
        </w:rPr>
        <w:t>住</w:t>
      </w:r>
      <w:r w:rsidRPr="00011EA9">
        <w:rPr>
          <w:rFonts w:hint="eastAsia"/>
          <w:kern w:val="0"/>
        </w:rPr>
        <w:t xml:space="preserve">所　</w:t>
      </w:r>
    </w:p>
    <w:p w:rsidR="00011EA9" w:rsidRDefault="00011EA9" w:rsidP="00011EA9">
      <w:pPr>
        <w:autoSpaceDE w:val="0"/>
        <w:autoSpaceDN w:val="0"/>
        <w:adjustRightInd w:val="0"/>
        <w:ind w:firstLineChars="2000" w:firstLine="4252"/>
      </w:pPr>
      <w:r w:rsidRPr="008A0CF4">
        <w:rPr>
          <w:rFonts w:hint="eastAsia"/>
          <w:kern w:val="0"/>
        </w:rPr>
        <w:t>氏</w:t>
      </w:r>
      <w:r w:rsidR="001510B1">
        <w:rPr>
          <w:rFonts w:hint="eastAsia"/>
          <w:kern w:val="0"/>
        </w:rPr>
        <w:t xml:space="preserve">　</w:t>
      </w:r>
      <w:r w:rsidRPr="008A0CF4">
        <w:rPr>
          <w:rFonts w:hint="eastAsia"/>
          <w:kern w:val="0"/>
        </w:rPr>
        <w:t>名</w:t>
      </w:r>
      <w:r>
        <w:rPr>
          <w:rFonts w:hint="eastAsia"/>
        </w:rPr>
        <w:t xml:space="preserve">　　　　　　　　</w:t>
      </w:r>
      <w:r>
        <w:t xml:space="preserve"> </w:t>
      </w:r>
      <w:r>
        <w:rPr>
          <w:rFonts w:hint="eastAsia"/>
        </w:rPr>
        <w:t xml:space="preserve">　　　</w:t>
      </w:r>
    </w:p>
    <w:p w:rsidR="00011EA9" w:rsidRDefault="00011EA9" w:rsidP="00011EA9">
      <w:pPr>
        <w:autoSpaceDE w:val="0"/>
        <w:autoSpaceDN w:val="0"/>
        <w:adjustRightInd w:val="0"/>
        <w:ind w:firstLineChars="2000" w:firstLine="4252"/>
        <w:rPr>
          <w:rFonts w:cs="Times New Roman"/>
          <w:sz w:val="20"/>
          <w:szCs w:val="20"/>
        </w:rPr>
      </w:pPr>
      <w:r w:rsidRPr="008A0CF4">
        <w:rPr>
          <w:rFonts w:hint="eastAsia"/>
          <w:kern w:val="0"/>
        </w:rPr>
        <w:t>電</w:t>
      </w:r>
      <w:r w:rsidR="001510B1">
        <w:rPr>
          <w:rFonts w:hint="eastAsia"/>
          <w:kern w:val="0"/>
        </w:rPr>
        <w:t xml:space="preserve">　</w:t>
      </w:r>
      <w:r w:rsidRPr="008A0CF4">
        <w:rPr>
          <w:rFonts w:hint="eastAsia"/>
          <w:kern w:val="0"/>
        </w:rPr>
        <w:t>話</w:t>
      </w:r>
      <w:r>
        <w:rPr>
          <w:rFonts w:hint="eastAsia"/>
          <w:kern w:val="0"/>
        </w:rPr>
        <w:t xml:space="preserve">　</w:t>
      </w:r>
      <w:r w:rsidR="001510B1">
        <w:rPr>
          <w:rFonts w:hint="eastAsia"/>
          <w:kern w:val="0"/>
        </w:rPr>
        <w:t>（</w:t>
      </w:r>
      <w:r>
        <w:rPr>
          <w:rFonts w:hint="eastAsia"/>
        </w:rPr>
        <w:t xml:space="preserve">　</w:t>
      </w:r>
      <w:r w:rsidR="008D312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1510B1">
        <w:rPr>
          <w:rFonts w:hint="eastAsia"/>
        </w:rPr>
        <w:t>）</w:t>
      </w:r>
      <w:r>
        <w:rPr>
          <w:rFonts w:hint="eastAsia"/>
        </w:rPr>
        <w:t xml:space="preserve">　　―</w:t>
      </w:r>
    </w:p>
    <w:p w:rsidR="00011EA9" w:rsidRPr="00011EA9" w:rsidRDefault="00011EA9" w:rsidP="00011EA9">
      <w:pPr>
        <w:autoSpaceDE w:val="0"/>
        <w:autoSpaceDN w:val="0"/>
        <w:adjustRightInd w:val="0"/>
        <w:jc w:val="left"/>
        <w:rPr>
          <w:rFonts w:cs="Times New Roman"/>
        </w:rPr>
      </w:pPr>
    </w:p>
    <w:p w:rsidR="006C069E" w:rsidRPr="00011EA9" w:rsidRDefault="006C069E" w:rsidP="00021D24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/>
        </w:rPr>
      </w:pPr>
    </w:p>
    <w:p w:rsidR="00F70022" w:rsidRPr="00011EA9" w:rsidRDefault="00404A65" w:rsidP="006C069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</w:rPr>
      </w:pPr>
      <w:r w:rsidRPr="00011EA9">
        <w:rPr>
          <w:rFonts w:asciiTheme="minorEastAsia" w:eastAsiaTheme="minorEastAsia" w:hAnsiTheme="minorEastAsia" w:hint="eastAsia"/>
        </w:rPr>
        <w:t xml:space="preserve">　</w:t>
      </w:r>
      <w:r w:rsidR="003967DF" w:rsidRPr="00011EA9">
        <w:rPr>
          <w:rFonts w:asciiTheme="minorEastAsia" w:eastAsiaTheme="minorEastAsia" w:hAnsiTheme="minorEastAsia" w:hint="eastAsia"/>
        </w:rPr>
        <w:t>伯耆町</w:t>
      </w:r>
      <w:r w:rsidR="00AA2168" w:rsidRPr="00011EA9">
        <w:rPr>
          <w:rFonts w:asciiTheme="minorEastAsia" w:eastAsiaTheme="minorEastAsia" w:hAnsiTheme="minorEastAsia" w:hint="eastAsia"/>
        </w:rPr>
        <w:t>乳児家庭保育支援手当</w:t>
      </w:r>
      <w:r w:rsidR="00011EA9" w:rsidRPr="00011EA9">
        <w:rPr>
          <w:rFonts w:asciiTheme="minorEastAsia" w:eastAsiaTheme="minorEastAsia" w:hAnsiTheme="minorEastAsia" w:hint="eastAsia"/>
        </w:rPr>
        <w:t>について、伯耆町乳児家庭保育支援手当支給事業実施要綱第６条の規定により、</w:t>
      </w:r>
      <w:r w:rsidR="006C069E" w:rsidRPr="00011EA9">
        <w:rPr>
          <w:rFonts w:asciiTheme="minorEastAsia" w:eastAsiaTheme="minorEastAsia" w:hAnsiTheme="minorEastAsia" w:hint="eastAsia"/>
        </w:rPr>
        <w:t>下記のとおり請求します。</w:t>
      </w:r>
    </w:p>
    <w:p w:rsidR="006C069E" w:rsidRPr="00011EA9" w:rsidRDefault="006C069E" w:rsidP="006C069E">
      <w:pPr>
        <w:rPr>
          <w:rFonts w:asciiTheme="minorEastAsia" w:eastAsiaTheme="minorEastAsia" w:hAnsiTheme="minorEastAsia"/>
        </w:rPr>
      </w:pPr>
    </w:p>
    <w:p w:rsidR="00CB5882" w:rsidRPr="00011EA9" w:rsidRDefault="006C069E" w:rsidP="00CB5882">
      <w:pPr>
        <w:pStyle w:val="a7"/>
        <w:rPr>
          <w:rFonts w:asciiTheme="minorEastAsia" w:eastAsiaTheme="minorEastAsia" w:hAnsiTheme="minorEastAsia"/>
          <w:sz w:val="21"/>
          <w:szCs w:val="21"/>
        </w:rPr>
      </w:pPr>
      <w:r w:rsidRPr="00011EA9">
        <w:rPr>
          <w:rFonts w:asciiTheme="minorEastAsia" w:eastAsiaTheme="minorEastAsia" w:hAnsiTheme="minorEastAsia" w:hint="eastAsia"/>
          <w:sz w:val="21"/>
          <w:szCs w:val="21"/>
        </w:rPr>
        <w:t>記</w:t>
      </w:r>
    </w:p>
    <w:p w:rsidR="00CB5882" w:rsidRPr="00011EA9" w:rsidRDefault="00CB5882" w:rsidP="00CB5882">
      <w:pPr>
        <w:rPr>
          <w:rFonts w:asciiTheme="minorEastAsia" w:eastAsiaTheme="minorEastAsia" w:hAnsiTheme="minorEastAsia"/>
        </w:rPr>
      </w:pPr>
    </w:p>
    <w:tbl>
      <w:tblPr>
        <w:tblW w:w="85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80"/>
        <w:gridCol w:w="6240"/>
      </w:tblGrid>
      <w:tr w:rsidR="00CB5882" w:rsidRPr="00011EA9" w:rsidTr="000C741D">
        <w:trPr>
          <w:trHeight w:val="825"/>
        </w:trPr>
        <w:tc>
          <w:tcPr>
            <w:tcW w:w="2280" w:type="dxa"/>
            <w:vAlign w:val="center"/>
          </w:tcPr>
          <w:p w:rsidR="00CB5882" w:rsidRPr="00011EA9" w:rsidRDefault="00CB5882" w:rsidP="00FE7F03">
            <w:pPr>
              <w:jc w:val="center"/>
              <w:rPr>
                <w:rFonts w:asciiTheme="minorEastAsia" w:eastAsiaTheme="minorEastAsia" w:hAnsiTheme="minorEastAsia"/>
              </w:rPr>
            </w:pPr>
            <w:r w:rsidRPr="00011EA9">
              <w:rPr>
                <w:rFonts w:asciiTheme="minorEastAsia" w:eastAsiaTheme="minorEastAsia" w:hAnsiTheme="minorEastAsia" w:hint="eastAsia"/>
              </w:rPr>
              <w:t>支給対象月</w:t>
            </w:r>
          </w:p>
        </w:tc>
        <w:tc>
          <w:tcPr>
            <w:tcW w:w="6240" w:type="dxa"/>
            <w:vAlign w:val="center"/>
          </w:tcPr>
          <w:p w:rsidR="00CB5882" w:rsidRPr="00011EA9" w:rsidRDefault="00C14F86" w:rsidP="00C14F86">
            <w:pPr>
              <w:jc w:val="center"/>
              <w:rPr>
                <w:rFonts w:asciiTheme="minorEastAsia" w:eastAsiaTheme="minorEastAsia" w:hAnsiTheme="minorEastAsia"/>
              </w:rPr>
            </w:pPr>
            <w:r w:rsidRPr="00011EA9">
              <w:rPr>
                <w:rFonts w:asciiTheme="minorEastAsia" w:eastAsiaTheme="minorEastAsia" w:hAnsiTheme="minorEastAsia" w:hint="eastAsia"/>
              </w:rPr>
              <w:t>年　　月</w:t>
            </w:r>
            <w:r w:rsidR="00CB5882" w:rsidRPr="00011EA9">
              <w:rPr>
                <w:rFonts w:asciiTheme="minorEastAsia" w:eastAsiaTheme="minorEastAsia" w:hAnsiTheme="minorEastAsia" w:hint="eastAsia"/>
              </w:rPr>
              <w:t xml:space="preserve">　から　</w:t>
            </w:r>
            <w:r w:rsidRPr="00011EA9">
              <w:rPr>
                <w:rFonts w:asciiTheme="minorEastAsia" w:eastAsiaTheme="minorEastAsia" w:hAnsiTheme="minorEastAsia" w:hint="eastAsia"/>
              </w:rPr>
              <w:t xml:space="preserve">　　年　　月分</w:t>
            </w:r>
          </w:p>
        </w:tc>
      </w:tr>
      <w:tr w:rsidR="00CB5882" w:rsidRPr="00011EA9" w:rsidTr="000C741D">
        <w:trPr>
          <w:trHeight w:val="916"/>
        </w:trPr>
        <w:tc>
          <w:tcPr>
            <w:tcW w:w="2280" w:type="dxa"/>
            <w:vAlign w:val="center"/>
          </w:tcPr>
          <w:p w:rsidR="00CB5882" w:rsidRPr="00011EA9" w:rsidRDefault="00CB5882" w:rsidP="006C069E">
            <w:pPr>
              <w:jc w:val="center"/>
              <w:rPr>
                <w:rFonts w:asciiTheme="minorEastAsia" w:eastAsiaTheme="minorEastAsia" w:hAnsiTheme="minorEastAsia"/>
              </w:rPr>
            </w:pPr>
            <w:r w:rsidRPr="00011EA9">
              <w:rPr>
                <w:rFonts w:asciiTheme="minorEastAsia" w:eastAsiaTheme="minorEastAsia" w:hAnsiTheme="minorEastAsia" w:hint="eastAsia"/>
              </w:rPr>
              <w:t>請求額</w:t>
            </w:r>
          </w:p>
        </w:tc>
        <w:tc>
          <w:tcPr>
            <w:tcW w:w="6240" w:type="dxa"/>
            <w:vAlign w:val="center"/>
          </w:tcPr>
          <w:p w:rsidR="00CB5882" w:rsidRPr="00011EA9" w:rsidRDefault="00C14F86" w:rsidP="00E37F71">
            <w:pPr>
              <w:jc w:val="center"/>
              <w:rPr>
                <w:rFonts w:asciiTheme="minorEastAsia" w:eastAsiaTheme="minorEastAsia" w:hAnsiTheme="minorEastAsia"/>
              </w:rPr>
            </w:pPr>
            <w:r w:rsidRPr="00011EA9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="00CB5882" w:rsidRPr="00011EA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:rsidR="00147E44" w:rsidRPr="00147E44" w:rsidRDefault="00147E44" w:rsidP="000C741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16"/>
          <w:szCs w:val="16"/>
        </w:rPr>
      </w:pPr>
    </w:p>
    <w:sectPr w:rsidR="00147E44" w:rsidRPr="00147E44" w:rsidSect="00201427">
      <w:pgSz w:w="11907" w:h="16840" w:code="9"/>
      <w:pgMar w:top="1985" w:right="1701" w:bottom="1701" w:left="1701" w:header="850" w:footer="720" w:gutter="0"/>
      <w:cols w:space="720"/>
      <w:noEndnote/>
      <w:docGrid w:type="linesAndChars" w:linePitch="357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235" w:rsidRDefault="007A0235" w:rsidP="00AA2168">
      <w:r>
        <w:separator/>
      </w:r>
    </w:p>
  </w:endnote>
  <w:endnote w:type="continuationSeparator" w:id="0">
    <w:p w:rsidR="007A0235" w:rsidRDefault="007A0235" w:rsidP="00AA2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235" w:rsidRDefault="007A0235" w:rsidP="00AA2168">
      <w:r>
        <w:separator/>
      </w:r>
    </w:p>
  </w:footnote>
  <w:footnote w:type="continuationSeparator" w:id="0">
    <w:p w:rsidR="007A0235" w:rsidRDefault="007A0235" w:rsidP="00AA2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869"/>
    <w:multiLevelType w:val="hybridMultilevel"/>
    <w:tmpl w:val="942AB6F2"/>
    <w:lvl w:ilvl="0" w:tplc="B658F0A6">
      <w:start w:val="1"/>
      <w:numFmt w:val="decimalEnclosedCircle"/>
      <w:lvlText w:val="%1"/>
      <w:lvlJc w:val="left"/>
      <w:pPr>
        <w:ind w:left="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1" w:hanging="420"/>
      </w:pPr>
    </w:lvl>
    <w:lvl w:ilvl="3" w:tplc="0409000F" w:tentative="1">
      <w:start w:val="1"/>
      <w:numFmt w:val="decimal"/>
      <w:lvlText w:val="%4."/>
      <w:lvlJc w:val="left"/>
      <w:pPr>
        <w:ind w:left="1671" w:hanging="420"/>
      </w:pPr>
    </w:lvl>
    <w:lvl w:ilvl="4" w:tplc="04090017" w:tentative="1">
      <w:start w:val="1"/>
      <w:numFmt w:val="aiueoFullWidth"/>
      <w:lvlText w:val="(%5)"/>
      <w:lvlJc w:val="left"/>
      <w:pPr>
        <w:ind w:left="2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1" w:hanging="420"/>
      </w:pPr>
    </w:lvl>
    <w:lvl w:ilvl="6" w:tplc="0409000F" w:tentative="1">
      <w:start w:val="1"/>
      <w:numFmt w:val="decimal"/>
      <w:lvlText w:val="%7."/>
      <w:lvlJc w:val="left"/>
      <w:pPr>
        <w:ind w:left="2931" w:hanging="420"/>
      </w:pPr>
    </w:lvl>
    <w:lvl w:ilvl="7" w:tplc="04090017" w:tentative="1">
      <w:start w:val="1"/>
      <w:numFmt w:val="aiueoFullWidth"/>
      <w:lvlText w:val="(%8)"/>
      <w:lvlJc w:val="left"/>
      <w:pPr>
        <w:ind w:left="3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1" w:hanging="420"/>
      </w:pPr>
    </w:lvl>
  </w:abstractNum>
  <w:abstractNum w:abstractNumId="1" w15:restartNumberingAfterBreak="0">
    <w:nsid w:val="374F18CC"/>
    <w:multiLevelType w:val="hybridMultilevel"/>
    <w:tmpl w:val="4B0A22C2"/>
    <w:lvl w:ilvl="0" w:tplc="715C3E96">
      <w:start w:val="4"/>
      <w:numFmt w:val="bullet"/>
      <w:lvlText w:val="□"/>
      <w:lvlJc w:val="left"/>
      <w:pPr>
        <w:ind w:left="81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0B22433"/>
    <w:multiLevelType w:val="hybridMultilevel"/>
    <w:tmpl w:val="802EEC26"/>
    <w:lvl w:ilvl="0" w:tplc="DDBABE8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80BE6"/>
    <w:multiLevelType w:val="hybridMultilevel"/>
    <w:tmpl w:val="1EA27BF6"/>
    <w:lvl w:ilvl="0" w:tplc="BEBA637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D560B3"/>
    <w:multiLevelType w:val="hybridMultilevel"/>
    <w:tmpl w:val="F1303E04"/>
    <w:lvl w:ilvl="0" w:tplc="2C38D89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13"/>
  <w:drawingGridVerticalSpacing w:val="357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42"/>
    <w:rsid w:val="000053CE"/>
    <w:rsid w:val="00007BA7"/>
    <w:rsid w:val="00011EA9"/>
    <w:rsid w:val="000157E2"/>
    <w:rsid w:val="000208EE"/>
    <w:rsid w:val="00021D24"/>
    <w:rsid w:val="00024259"/>
    <w:rsid w:val="00026CA5"/>
    <w:rsid w:val="0003545C"/>
    <w:rsid w:val="00037AD7"/>
    <w:rsid w:val="00043F90"/>
    <w:rsid w:val="00057650"/>
    <w:rsid w:val="00066232"/>
    <w:rsid w:val="000A1F6D"/>
    <w:rsid w:val="000A4B3C"/>
    <w:rsid w:val="000A568B"/>
    <w:rsid w:val="000B087C"/>
    <w:rsid w:val="000C2702"/>
    <w:rsid w:val="000C71E1"/>
    <w:rsid w:val="000C741D"/>
    <w:rsid w:val="000D409E"/>
    <w:rsid w:val="000D4563"/>
    <w:rsid w:val="000E0210"/>
    <w:rsid w:val="000F40F4"/>
    <w:rsid w:val="001157CD"/>
    <w:rsid w:val="00116767"/>
    <w:rsid w:val="001239C4"/>
    <w:rsid w:val="001317BB"/>
    <w:rsid w:val="00132B50"/>
    <w:rsid w:val="00132D69"/>
    <w:rsid w:val="00146BDD"/>
    <w:rsid w:val="00147E44"/>
    <w:rsid w:val="001510B1"/>
    <w:rsid w:val="00154788"/>
    <w:rsid w:val="001559D9"/>
    <w:rsid w:val="001611F9"/>
    <w:rsid w:val="00170A50"/>
    <w:rsid w:val="00176957"/>
    <w:rsid w:val="00181D78"/>
    <w:rsid w:val="001909FA"/>
    <w:rsid w:val="00194A8B"/>
    <w:rsid w:val="00195CCC"/>
    <w:rsid w:val="001A21DB"/>
    <w:rsid w:val="001B672D"/>
    <w:rsid w:val="001C7780"/>
    <w:rsid w:val="001D099A"/>
    <w:rsid w:val="001D4CD7"/>
    <w:rsid w:val="001D6362"/>
    <w:rsid w:val="001E0BBE"/>
    <w:rsid w:val="001E28E5"/>
    <w:rsid w:val="001E6D96"/>
    <w:rsid w:val="001F13C8"/>
    <w:rsid w:val="001F7CB3"/>
    <w:rsid w:val="00201427"/>
    <w:rsid w:val="00210E3D"/>
    <w:rsid w:val="00212AE0"/>
    <w:rsid w:val="002140C2"/>
    <w:rsid w:val="002169B9"/>
    <w:rsid w:val="00225EA5"/>
    <w:rsid w:val="002345DC"/>
    <w:rsid w:val="002362F0"/>
    <w:rsid w:val="00245F89"/>
    <w:rsid w:val="00251615"/>
    <w:rsid w:val="0026179C"/>
    <w:rsid w:val="00263926"/>
    <w:rsid w:val="00265A2A"/>
    <w:rsid w:val="00267E5B"/>
    <w:rsid w:val="00273530"/>
    <w:rsid w:val="00274E0A"/>
    <w:rsid w:val="002762B3"/>
    <w:rsid w:val="00277F2F"/>
    <w:rsid w:val="0028088B"/>
    <w:rsid w:val="002816D6"/>
    <w:rsid w:val="002A514F"/>
    <w:rsid w:val="002A689A"/>
    <w:rsid w:val="002A7283"/>
    <w:rsid w:val="002C2A6E"/>
    <w:rsid w:val="002C451F"/>
    <w:rsid w:val="002E622E"/>
    <w:rsid w:val="002F5802"/>
    <w:rsid w:val="00305265"/>
    <w:rsid w:val="00307C33"/>
    <w:rsid w:val="00311E98"/>
    <w:rsid w:val="0031240E"/>
    <w:rsid w:val="0033491D"/>
    <w:rsid w:val="00336796"/>
    <w:rsid w:val="00345444"/>
    <w:rsid w:val="003458A1"/>
    <w:rsid w:val="0035138A"/>
    <w:rsid w:val="003573F7"/>
    <w:rsid w:val="00367BA1"/>
    <w:rsid w:val="00376447"/>
    <w:rsid w:val="0038113D"/>
    <w:rsid w:val="003818F6"/>
    <w:rsid w:val="00384C0C"/>
    <w:rsid w:val="00387B98"/>
    <w:rsid w:val="00395627"/>
    <w:rsid w:val="00395F55"/>
    <w:rsid w:val="003967DF"/>
    <w:rsid w:val="003A430E"/>
    <w:rsid w:val="003A6A5C"/>
    <w:rsid w:val="003B3AC3"/>
    <w:rsid w:val="003B411A"/>
    <w:rsid w:val="003D206E"/>
    <w:rsid w:val="003D250D"/>
    <w:rsid w:val="003E226E"/>
    <w:rsid w:val="003E677A"/>
    <w:rsid w:val="003F1FCC"/>
    <w:rsid w:val="003F4F6E"/>
    <w:rsid w:val="003F695F"/>
    <w:rsid w:val="00404A65"/>
    <w:rsid w:val="004246EC"/>
    <w:rsid w:val="0043034E"/>
    <w:rsid w:val="00434356"/>
    <w:rsid w:val="00434824"/>
    <w:rsid w:val="00441100"/>
    <w:rsid w:val="00481A56"/>
    <w:rsid w:val="00487500"/>
    <w:rsid w:val="00494F40"/>
    <w:rsid w:val="0049621D"/>
    <w:rsid w:val="004A7F65"/>
    <w:rsid w:val="004B066C"/>
    <w:rsid w:val="004B782F"/>
    <w:rsid w:val="004D1081"/>
    <w:rsid w:val="004D2DD9"/>
    <w:rsid w:val="004D2FC5"/>
    <w:rsid w:val="004F1BEB"/>
    <w:rsid w:val="004F47B8"/>
    <w:rsid w:val="004F4CDB"/>
    <w:rsid w:val="00503763"/>
    <w:rsid w:val="00506CFB"/>
    <w:rsid w:val="00512B69"/>
    <w:rsid w:val="00515B10"/>
    <w:rsid w:val="00517310"/>
    <w:rsid w:val="0052256C"/>
    <w:rsid w:val="005360B3"/>
    <w:rsid w:val="00542357"/>
    <w:rsid w:val="00551E1C"/>
    <w:rsid w:val="0055690E"/>
    <w:rsid w:val="00576942"/>
    <w:rsid w:val="00585DE0"/>
    <w:rsid w:val="00586C6B"/>
    <w:rsid w:val="00590C39"/>
    <w:rsid w:val="005B2088"/>
    <w:rsid w:val="005B3C3F"/>
    <w:rsid w:val="005B6A76"/>
    <w:rsid w:val="005C1518"/>
    <w:rsid w:val="005C625E"/>
    <w:rsid w:val="005D119B"/>
    <w:rsid w:val="005D6ACE"/>
    <w:rsid w:val="005E377F"/>
    <w:rsid w:val="005F4C10"/>
    <w:rsid w:val="005F73FD"/>
    <w:rsid w:val="006112EF"/>
    <w:rsid w:val="00632B88"/>
    <w:rsid w:val="00636093"/>
    <w:rsid w:val="00642726"/>
    <w:rsid w:val="00650785"/>
    <w:rsid w:val="0065515B"/>
    <w:rsid w:val="006613BD"/>
    <w:rsid w:val="006616A7"/>
    <w:rsid w:val="00661762"/>
    <w:rsid w:val="00662A28"/>
    <w:rsid w:val="006670FC"/>
    <w:rsid w:val="00667D1C"/>
    <w:rsid w:val="00672613"/>
    <w:rsid w:val="00672628"/>
    <w:rsid w:val="00673FE7"/>
    <w:rsid w:val="0067627A"/>
    <w:rsid w:val="006856E1"/>
    <w:rsid w:val="006877D2"/>
    <w:rsid w:val="0069798C"/>
    <w:rsid w:val="006A0695"/>
    <w:rsid w:val="006A425F"/>
    <w:rsid w:val="006A5CFE"/>
    <w:rsid w:val="006A625E"/>
    <w:rsid w:val="006B3DE6"/>
    <w:rsid w:val="006C069E"/>
    <w:rsid w:val="006C3094"/>
    <w:rsid w:val="006C6716"/>
    <w:rsid w:val="006D1C17"/>
    <w:rsid w:val="006D690C"/>
    <w:rsid w:val="006E7026"/>
    <w:rsid w:val="006E7161"/>
    <w:rsid w:val="006F46EA"/>
    <w:rsid w:val="006F54D8"/>
    <w:rsid w:val="00702DEF"/>
    <w:rsid w:val="007044D3"/>
    <w:rsid w:val="00711414"/>
    <w:rsid w:val="00717231"/>
    <w:rsid w:val="00725AA6"/>
    <w:rsid w:val="00726BD3"/>
    <w:rsid w:val="00732CCB"/>
    <w:rsid w:val="00733DDE"/>
    <w:rsid w:val="00746145"/>
    <w:rsid w:val="007465B3"/>
    <w:rsid w:val="007466C7"/>
    <w:rsid w:val="00752E45"/>
    <w:rsid w:val="00766B65"/>
    <w:rsid w:val="00767334"/>
    <w:rsid w:val="00775EA5"/>
    <w:rsid w:val="007774FD"/>
    <w:rsid w:val="00792FB7"/>
    <w:rsid w:val="007A0235"/>
    <w:rsid w:val="007C6F5E"/>
    <w:rsid w:val="007D3A35"/>
    <w:rsid w:val="007D51A8"/>
    <w:rsid w:val="007E68DF"/>
    <w:rsid w:val="007F1710"/>
    <w:rsid w:val="007F180D"/>
    <w:rsid w:val="007F335D"/>
    <w:rsid w:val="007F4A84"/>
    <w:rsid w:val="008247B0"/>
    <w:rsid w:val="00826DB3"/>
    <w:rsid w:val="008312CB"/>
    <w:rsid w:val="00832488"/>
    <w:rsid w:val="00833DC1"/>
    <w:rsid w:val="008376D1"/>
    <w:rsid w:val="008379D9"/>
    <w:rsid w:val="00842E1B"/>
    <w:rsid w:val="00843190"/>
    <w:rsid w:val="00843E2C"/>
    <w:rsid w:val="0084577E"/>
    <w:rsid w:val="008479B9"/>
    <w:rsid w:val="00853539"/>
    <w:rsid w:val="00862279"/>
    <w:rsid w:val="0086642F"/>
    <w:rsid w:val="0087039B"/>
    <w:rsid w:val="00884040"/>
    <w:rsid w:val="00884769"/>
    <w:rsid w:val="00885DAE"/>
    <w:rsid w:val="008924F4"/>
    <w:rsid w:val="00893D36"/>
    <w:rsid w:val="008B199D"/>
    <w:rsid w:val="008B519F"/>
    <w:rsid w:val="008C3020"/>
    <w:rsid w:val="008C5CD9"/>
    <w:rsid w:val="008D312B"/>
    <w:rsid w:val="008D62B8"/>
    <w:rsid w:val="008E7C5C"/>
    <w:rsid w:val="008F0602"/>
    <w:rsid w:val="008F58FC"/>
    <w:rsid w:val="008F7160"/>
    <w:rsid w:val="00904F54"/>
    <w:rsid w:val="00906D7C"/>
    <w:rsid w:val="00924D0C"/>
    <w:rsid w:val="00931A69"/>
    <w:rsid w:val="00946EDD"/>
    <w:rsid w:val="009722D3"/>
    <w:rsid w:val="00973051"/>
    <w:rsid w:val="00983BC7"/>
    <w:rsid w:val="009919AE"/>
    <w:rsid w:val="00993AF3"/>
    <w:rsid w:val="009A2CDE"/>
    <w:rsid w:val="009B5FC6"/>
    <w:rsid w:val="009C78AE"/>
    <w:rsid w:val="009D14D6"/>
    <w:rsid w:val="009E35D6"/>
    <w:rsid w:val="009E4340"/>
    <w:rsid w:val="009F0655"/>
    <w:rsid w:val="009F2FB1"/>
    <w:rsid w:val="00A00046"/>
    <w:rsid w:val="00A02F9B"/>
    <w:rsid w:val="00A055E3"/>
    <w:rsid w:val="00A07821"/>
    <w:rsid w:val="00A14F09"/>
    <w:rsid w:val="00A206DF"/>
    <w:rsid w:val="00A3510B"/>
    <w:rsid w:val="00A37271"/>
    <w:rsid w:val="00A52E6C"/>
    <w:rsid w:val="00A619EC"/>
    <w:rsid w:val="00A64D77"/>
    <w:rsid w:val="00A74170"/>
    <w:rsid w:val="00A749BD"/>
    <w:rsid w:val="00A8212B"/>
    <w:rsid w:val="00A84D27"/>
    <w:rsid w:val="00A87000"/>
    <w:rsid w:val="00A8745D"/>
    <w:rsid w:val="00A9485C"/>
    <w:rsid w:val="00A97126"/>
    <w:rsid w:val="00AA2168"/>
    <w:rsid w:val="00AA243E"/>
    <w:rsid w:val="00AA3AEF"/>
    <w:rsid w:val="00AA4E9B"/>
    <w:rsid w:val="00AB2D1C"/>
    <w:rsid w:val="00AB65F3"/>
    <w:rsid w:val="00AB73F5"/>
    <w:rsid w:val="00AB7C32"/>
    <w:rsid w:val="00AB7F9F"/>
    <w:rsid w:val="00AC6090"/>
    <w:rsid w:val="00AC647E"/>
    <w:rsid w:val="00AD1F00"/>
    <w:rsid w:val="00AD472F"/>
    <w:rsid w:val="00AD7BD5"/>
    <w:rsid w:val="00AF4148"/>
    <w:rsid w:val="00B110E0"/>
    <w:rsid w:val="00B15149"/>
    <w:rsid w:val="00B2056F"/>
    <w:rsid w:val="00B273AC"/>
    <w:rsid w:val="00B40779"/>
    <w:rsid w:val="00B563AC"/>
    <w:rsid w:val="00B56990"/>
    <w:rsid w:val="00B6010A"/>
    <w:rsid w:val="00B6650E"/>
    <w:rsid w:val="00B678CF"/>
    <w:rsid w:val="00B71685"/>
    <w:rsid w:val="00B768B1"/>
    <w:rsid w:val="00B7773F"/>
    <w:rsid w:val="00B77EA4"/>
    <w:rsid w:val="00B95FE9"/>
    <w:rsid w:val="00BA3A54"/>
    <w:rsid w:val="00BA3CB4"/>
    <w:rsid w:val="00BA4676"/>
    <w:rsid w:val="00BA5DE0"/>
    <w:rsid w:val="00BD74EC"/>
    <w:rsid w:val="00BE1CEB"/>
    <w:rsid w:val="00BE36FE"/>
    <w:rsid w:val="00BF09A2"/>
    <w:rsid w:val="00BF13EF"/>
    <w:rsid w:val="00BF5DD9"/>
    <w:rsid w:val="00C065F1"/>
    <w:rsid w:val="00C13D29"/>
    <w:rsid w:val="00C14F86"/>
    <w:rsid w:val="00C33A2B"/>
    <w:rsid w:val="00C34DB6"/>
    <w:rsid w:val="00C3761E"/>
    <w:rsid w:val="00C403A7"/>
    <w:rsid w:val="00C41138"/>
    <w:rsid w:val="00C44D8F"/>
    <w:rsid w:val="00C50821"/>
    <w:rsid w:val="00C5307D"/>
    <w:rsid w:val="00C54FAE"/>
    <w:rsid w:val="00C56485"/>
    <w:rsid w:val="00C63A89"/>
    <w:rsid w:val="00C75B6A"/>
    <w:rsid w:val="00C81EBB"/>
    <w:rsid w:val="00C82FD3"/>
    <w:rsid w:val="00C842E8"/>
    <w:rsid w:val="00C84BD1"/>
    <w:rsid w:val="00C85D59"/>
    <w:rsid w:val="00C9289F"/>
    <w:rsid w:val="00C9539E"/>
    <w:rsid w:val="00CA3D5E"/>
    <w:rsid w:val="00CA430A"/>
    <w:rsid w:val="00CA5C3F"/>
    <w:rsid w:val="00CB4A8E"/>
    <w:rsid w:val="00CB53B4"/>
    <w:rsid w:val="00CB5882"/>
    <w:rsid w:val="00CB5CF6"/>
    <w:rsid w:val="00CB7DEE"/>
    <w:rsid w:val="00CC19E8"/>
    <w:rsid w:val="00CE07C8"/>
    <w:rsid w:val="00CE1243"/>
    <w:rsid w:val="00CF7020"/>
    <w:rsid w:val="00CF7B5E"/>
    <w:rsid w:val="00D031CD"/>
    <w:rsid w:val="00D12B43"/>
    <w:rsid w:val="00D14C0B"/>
    <w:rsid w:val="00D1618D"/>
    <w:rsid w:val="00D414F0"/>
    <w:rsid w:val="00D440CF"/>
    <w:rsid w:val="00D50505"/>
    <w:rsid w:val="00D5208F"/>
    <w:rsid w:val="00D558EF"/>
    <w:rsid w:val="00D65A01"/>
    <w:rsid w:val="00D71946"/>
    <w:rsid w:val="00D723ED"/>
    <w:rsid w:val="00D76762"/>
    <w:rsid w:val="00D80424"/>
    <w:rsid w:val="00D85F85"/>
    <w:rsid w:val="00D91C10"/>
    <w:rsid w:val="00D97D91"/>
    <w:rsid w:val="00DA090E"/>
    <w:rsid w:val="00DA7EF9"/>
    <w:rsid w:val="00DB3A24"/>
    <w:rsid w:val="00DB460E"/>
    <w:rsid w:val="00DB5414"/>
    <w:rsid w:val="00DB7E2D"/>
    <w:rsid w:val="00DC4E0C"/>
    <w:rsid w:val="00DC4F42"/>
    <w:rsid w:val="00DD2785"/>
    <w:rsid w:val="00DD4D07"/>
    <w:rsid w:val="00DE4E7F"/>
    <w:rsid w:val="00DF0AA8"/>
    <w:rsid w:val="00DF59EE"/>
    <w:rsid w:val="00E0667A"/>
    <w:rsid w:val="00E10B48"/>
    <w:rsid w:val="00E12B74"/>
    <w:rsid w:val="00E130B8"/>
    <w:rsid w:val="00E16442"/>
    <w:rsid w:val="00E24234"/>
    <w:rsid w:val="00E24568"/>
    <w:rsid w:val="00E30193"/>
    <w:rsid w:val="00E33039"/>
    <w:rsid w:val="00E35F17"/>
    <w:rsid w:val="00E37F71"/>
    <w:rsid w:val="00E40D1E"/>
    <w:rsid w:val="00E43A75"/>
    <w:rsid w:val="00E4427D"/>
    <w:rsid w:val="00E52266"/>
    <w:rsid w:val="00E5364F"/>
    <w:rsid w:val="00E569C8"/>
    <w:rsid w:val="00E62890"/>
    <w:rsid w:val="00E80A97"/>
    <w:rsid w:val="00EA2EAF"/>
    <w:rsid w:val="00EB2C8E"/>
    <w:rsid w:val="00EB5339"/>
    <w:rsid w:val="00EC1456"/>
    <w:rsid w:val="00EC1EDF"/>
    <w:rsid w:val="00ED2C3E"/>
    <w:rsid w:val="00ED52D7"/>
    <w:rsid w:val="00ED6B84"/>
    <w:rsid w:val="00EE13FF"/>
    <w:rsid w:val="00EF6DCF"/>
    <w:rsid w:val="00F23F17"/>
    <w:rsid w:val="00F373A3"/>
    <w:rsid w:val="00F40EF6"/>
    <w:rsid w:val="00F41EC4"/>
    <w:rsid w:val="00F51037"/>
    <w:rsid w:val="00F70022"/>
    <w:rsid w:val="00F82111"/>
    <w:rsid w:val="00F85F50"/>
    <w:rsid w:val="00F97F7E"/>
    <w:rsid w:val="00FA0863"/>
    <w:rsid w:val="00FA1D3C"/>
    <w:rsid w:val="00FB398F"/>
    <w:rsid w:val="00FC229E"/>
    <w:rsid w:val="00FD53ED"/>
    <w:rsid w:val="00FE0F2C"/>
    <w:rsid w:val="00FE227D"/>
    <w:rsid w:val="00FE7F03"/>
    <w:rsid w:val="00FF0688"/>
    <w:rsid w:val="00FF1CA0"/>
    <w:rsid w:val="00FF4E4F"/>
    <w:rsid w:val="00FF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0E404B-8953-47F7-9CE1-2FC972B4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EA9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A2168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AA2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A2168"/>
    <w:rPr>
      <w:rFonts w:cs="ＭＳ 明朝"/>
      <w:kern w:val="2"/>
      <w:sz w:val="21"/>
      <w:szCs w:val="21"/>
    </w:rPr>
  </w:style>
  <w:style w:type="paragraph" w:styleId="a7">
    <w:name w:val="Note Heading"/>
    <w:basedOn w:val="a"/>
    <w:next w:val="a"/>
    <w:link w:val="a8"/>
    <w:uiPriority w:val="99"/>
    <w:unhideWhenUsed/>
    <w:rsid w:val="00C82FD3"/>
    <w:pPr>
      <w:jc w:val="center"/>
    </w:pPr>
    <w:rPr>
      <w:sz w:val="22"/>
      <w:szCs w:val="22"/>
    </w:rPr>
  </w:style>
  <w:style w:type="character" w:customStyle="1" w:styleId="a8">
    <w:name w:val="記 (文字)"/>
    <w:link w:val="a7"/>
    <w:uiPriority w:val="99"/>
    <w:rsid w:val="00C82FD3"/>
    <w:rPr>
      <w:rFonts w:cs="ＭＳ 明朝"/>
      <w:kern w:val="2"/>
      <w:sz w:val="22"/>
      <w:szCs w:val="22"/>
    </w:rPr>
  </w:style>
  <w:style w:type="paragraph" w:styleId="a9">
    <w:name w:val="Closing"/>
    <w:basedOn w:val="a"/>
    <w:link w:val="aa"/>
    <w:uiPriority w:val="99"/>
    <w:unhideWhenUsed/>
    <w:rsid w:val="00C82FD3"/>
    <w:pPr>
      <w:jc w:val="right"/>
    </w:pPr>
    <w:rPr>
      <w:sz w:val="22"/>
      <w:szCs w:val="22"/>
    </w:rPr>
  </w:style>
  <w:style w:type="character" w:customStyle="1" w:styleId="aa">
    <w:name w:val="結語 (文字)"/>
    <w:link w:val="a9"/>
    <w:uiPriority w:val="99"/>
    <w:rsid w:val="00C82FD3"/>
    <w:rPr>
      <w:rFonts w:cs="ＭＳ 明朝"/>
      <w:kern w:val="2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6A5CF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A5CF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053E-CC68-4F32-8A47-B5FFA7989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号(第4条関係)</vt:lpstr>
      <vt:lpstr>様式第1号(第4条関係)</vt:lpstr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4条関係)</dc:title>
  <dc:subject/>
  <dc:creator>住田 浩平</dc:creator>
  <cp:keywords/>
  <dc:description/>
  <cp:lastModifiedBy>山本 佳奈</cp:lastModifiedBy>
  <cp:revision>13</cp:revision>
  <cp:lastPrinted>2021-01-12T00:41:00Z</cp:lastPrinted>
  <dcterms:created xsi:type="dcterms:W3CDTF">2021-02-05T07:50:00Z</dcterms:created>
  <dcterms:modified xsi:type="dcterms:W3CDTF">2022-03-24T02:38:00Z</dcterms:modified>
</cp:coreProperties>
</file>